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729" w:tblpY="5329"/>
        <w:tblW w:w="9288" w:type="dxa"/>
        <w:tblLook w:val="04A0" w:firstRow="1" w:lastRow="0" w:firstColumn="1" w:lastColumn="0" w:noHBand="0" w:noVBand="1"/>
      </w:tblPr>
      <w:tblGrid>
        <w:gridCol w:w="2088"/>
        <w:gridCol w:w="7200"/>
      </w:tblGrid>
      <w:tr w:rsidR="00514B75" w14:paraId="686EFDDB" w14:textId="77777777" w:rsidTr="00BE0FDC">
        <w:trPr>
          <w:trHeight w:val="440"/>
        </w:trPr>
        <w:tc>
          <w:tcPr>
            <w:tcW w:w="2088" w:type="dxa"/>
          </w:tcPr>
          <w:p w14:paraId="21F84A11" w14:textId="77777777" w:rsidR="00514B75" w:rsidRDefault="00514B75" w:rsidP="00BE0FDC">
            <w:r>
              <w:t>Full Name</w:t>
            </w:r>
          </w:p>
        </w:tc>
        <w:tc>
          <w:tcPr>
            <w:tcW w:w="7200" w:type="dxa"/>
          </w:tcPr>
          <w:p w14:paraId="4D3E41CC" w14:textId="77777777" w:rsidR="00514B75" w:rsidRDefault="00514B75" w:rsidP="00BE0FDC"/>
        </w:tc>
      </w:tr>
      <w:tr w:rsidR="00514B75" w14:paraId="7B80E255" w14:textId="77777777" w:rsidTr="00BE0FDC">
        <w:trPr>
          <w:trHeight w:val="530"/>
        </w:trPr>
        <w:tc>
          <w:tcPr>
            <w:tcW w:w="2088" w:type="dxa"/>
          </w:tcPr>
          <w:p w14:paraId="050DB718" w14:textId="77777777" w:rsidR="00514B75" w:rsidRDefault="00514B75" w:rsidP="00BE0FDC">
            <w:r>
              <w:t>Email</w:t>
            </w:r>
          </w:p>
        </w:tc>
        <w:tc>
          <w:tcPr>
            <w:tcW w:w="7200" w:type="dxa"/>
          </w:tcPr>
          <w:p w14:paraId="7A35C2D8" w14:textId="77777777" w:rsidR="00514B75" w:rsidRDefault="00514B75" w:rsidP="00BE0FDC"/>
        </w:tc>
      </w:tr>
      <w:tr w:rsidR="00514B75" w14:paraId="383320FD" w14:textId="77777777" w:rsidTr="00BE0FDC">
        <w:trPr>
          <w:trHeight w:val="530"/>
        </w:trPr>
        <w:tc>
          <w:tcPr>
            <w:tcW w:w="2088" w:type="dxa"/>
          </w:tcPr>
          <w:p w14:paraId="1A77DF7A" w14:textId="77777777" w:rsidR="00514B75" w:rsidRDefault="00514B75" w:rsidP="00BE0FDC">
            <w:r>
              <w:t>Phone</w:t>
            </w:r>
          </w:p>
        </w:tc>
        <w:tc>
          <w:tcPr>
            <w:tcW w:w="7200" w:type="dxa"/>
          </w:tcPr>
          <w:p w14:paraId="03C503E5" w14:textId="77777777" w:rsidR="00514B75" w:rsidRDefault="00514B75" w:rsidP="00BE0FDC"/>
        </w:tc>
      </w:tr>
      <w:tr w:rsidR="00514B75" w14:paraId="18E59C57" w14:textId="77777777" w:rsidTr="00BE0FDC">
        <w:trPr>
          <w:trHeight w:val="1340"/>
        </w:trPr>
        <w:tc>
          <w:tcPr>
            <w:tcW w:w="2088" w:type="dxa"/>
          </w:tcPr>
          <w:p w14:paraId="1C85579D" w14:textId="72CE6E02" w:rsidR="00514B75" w:rsidRDefault="0084548B" w:rsidP="00BE0FDC">
            <w:r>
              <w:t>Current school and program</w:t>
            </w:r>
          </w:p>
        </w:tc>
        <w:tc>
          <w:tcPr>
            <w:tcW w:w="7200" w:type="dxa"/>
          </w:tcPr>
          <w:p w14:paraId="427EE35F" w14:textId="77777777" w:rsidR="00514B75" w:rsidRDefault="00514B75" w:rsidP="00BE0FDC"/>
        </w:tc>
      </w:tr>
      <w:tr w:rsidR="00514B75" w14:paraId="75E3F6E9" w14:textId="77777777" w:rsidTr="00BE0FDC">
        <w:trPr>
          <w:trHeight w:val="1340"/>
        </w:trPr>
        <w:tc>
          <w:tcPr>
            <w:tcW w:w="2088" w:type="dxa"/>
          </w:tcPr>
          <w:p w14:paraId="3BAB6D81" w14:textId="77777777" w:rsidR="00514B75" w:rsidRDefault="00C16126" w:rsidP="00BE0FDC">
            <w:r>
              <w:t>Current Employment</w:t>
            </w:r>
          </w:p>
        </w:tc>
        <w:tc>
          <w:tcPr>
            <w:tcW w:w="7200" w:type="dxa"/>
          </w:tcPr>
          <w:p w14:paraId="3A94B4AC" w14:textId="77777777" w:rsidR="00514B75" w:rsidRDefault="00514B75" w:rsidP="00BE0FDC"/>
        </w:tc>
      </w:tr>
      <w:tr w:rsidR="00514B75" w14:paraId="6D11F4CB" w14:textId="77777777" w:rsidTr="00BE0FDC">
        <w:trPr>
          <w:trHeight w:val="1430"/>
        </w:trPr>
        <w:tc>
          <w:tcPr>
            <w:tcW w:w="2088" w:type="dxa"/>
          </w:tcPr>
          <w:p w14:paraId="45842CF9" w14:textId="388F6796" w:rsidR="00514B75" w:rsidRDefault="00514B75" w:rsidP="00BE0FDC">
            <w:r>
              <w:t>Pre</w:t>
            </w:r>
            <w:r w:rsidR="0084548B">
              <w:t>vious education and employment</w:t>
            </w:r>
          </w:p>
        </w:tc>
        <w:tc>
          <w:tcPr>
            <w:tcW w:w="7200" w:type="dxa"/>
          </w:tcPr>
          <w:p w14:paraId="7ABE2EAF" w14:textId="77777777" w:rsidR="00514B75" w:rsidRDefault="00514B75" w:rsidP="00BE0FDC"/>
        </w:tc>
      </w:tr>
      <w:tr w:rsidR="00514B75" w14:paraId="296813BA" w14:textId="77777777" w:rsidTr="00BE0FDC">
        <w:trPr>
          <w:trHeight w:val="2799"/>
        </w:trPr>
        <w:tc>
          <w:tcPr>
            <w:tcW w:w="2088" w:type="dxa"/>
          </w:tcPr>
          <w:p w14:paraId="64E90E73" w14:textId="77777777" w:rsidR="00514B75" w:rsidRDefault="00514B75" w:rsidP="00BE0FDC">
            <w:r>
              <w:t xml:space="preserve">Biography </w:t>
            </w:r>
          </w:p>
        </w:tc>
        <w:tc>
          <w:tcPr>
            <w:tcW w:w="7200" w:type="dxa"/>
          </w:tcPr>
          <w:p w14:paraId="5BDC319C" w14:textId="77777777" w:rsidR="00514B75" w:rsidRDefault="00514B75" w:rsidP="00BE0FDC"/>
        </w:tc>
      </w:tr>
      <w:tr w:rsidR="00514B75" w14:paraId="59A3CA35" w14:textId="77777777" w:rsidTr="00BE0FDC">
        <w:trPr>
          <w:trHeight w:val="1250"/>
        </w:trPr>
        <w:tc>
          <w:tcPr>
            <w:tcW w:w="2088" w:type="dxa"/>
          </w:tcPr>
          <w:p w14:paraId="18C9892F" w14:textId="7CCD4BEF" w:rsidR="00514B75" w:rsidRDefault="0084548B" w:rsidP="00BE0FDC">
            <w:r>
              <w:t xml:space="preserve">FLIA </w:t>
            </w:r>
            <w:r w:rsidR="00BE0FDC">
              <w:t xml:space="preserve">programs </w:t>
            </w:r>
            <w:bookmarkStart w:id="0" w:name="_GoBack"/>
            <w:bookmarkEnd w:id="0"/>
            <w:r>
              <w:t>and/or</w:t>
            </w:r>
            <w:r w:rsidR="00514B75">
              <w:t xml:space="preserve"> position</w:t>
            </w:r>
            <w:r>
              <w:t>s that interest you</w:t>
            </w:r>
          </w:p>
        </w:tc>
        <w:tc>
          <w:tcPr>
            <w:tcW w:w="7200" w:type="dxa"/>
          </w:tcPr>
          <w:p w14:paraId="06A095E9" w14:textId="77777777" w:rsidR="00514B75" w:rsidRDefault="00514B75" w:rsidP="00BE0FDC"/>
        </w:tc>
      </w:tr>
    </w:tbl>
    <w:p w14:paraId="20817331" w14:textId="77777777" w:rsidR="00BE0FDC" w:rsidRPr="00C16126" w:rsidRDefault="00BE0FDC" w:rsidP="00BE0FDC">
      <w:pPr>
        <w:rPr>
          <w:lang w:val="it-IT"/>
        </w:rPr>
      </w:pPr>
      <w:r w:rsidRPr="00C16126">
        <w:rPr>
          <w:noProof/>
        </w:rPr>
        <w:drawing>
          <wp:anchor distT="0" distB="0" distL="0" distR="0" simplePos="0" relativeHeight="251659264" behindDoc="0" locked="0" layoutInCell="1" allowOverlap="1" wp14:anchorId="6D1BB14F" wp14:editId="5A6E0BA0">
            <wp:simplePos x="0" y="0"/>
            <wp:positionH relativeFrom="column">
              <wp:posOffset>-685800</wp:posOffset>
            </wp:positionH>
            <wp:positionV relativeFrom="paragraph">
              <wp:posOffset>-228600</wp:posOffset>
            </wp:positionV>
            <wp:extent cx="2531745" cy="1943100"/>
            <wp:effectExtent l="0" t="0" r="0" b="0"/>
            <wp:wrapSquare wrapText="largest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74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12CDAF8" w14:textId="77777777" w:rsidR="00BE0FDC" w:rsidRPr="00C16126" w:rsidRDefault="00BE0FDC" w:rsidP="00BE0FDC">
      <w:pPr>
        <w:rPr>
          <w:lang w:val="it-IT"/>
        </w:rPr>
      </w:pPr>
    </w:p>
    <w:p w14:paraId="50D93076" w14:textId="77777777" w:rsidR="00BE0FDC" w:rsidRPr="00C16126" w:rsidRDefault="00BE0FDC" w:rsidP="00BE0FDC">
      <w:pPr>
        <w:jc w:val="center"/>
        <w:rPr>
          <w:b/>
          <w:bCs/>
          <w:lang w:val="it-IT"/>
        </w:rPr>
      </w:pPr>
      <w:r w:rsidRPr="00C16126">
        <w:rPr>
          <w:b/>
          <w:bCs/>
          <w:lang w:val="it-IT"/>
        </w:rPr>
        <w:t>Foundation for Law and International Affairs</w:t>
      </w:r>
    </w:p>
    <w:p w14:paraId="37250CF0" w14:textId="77777777" w:rsidR="00BE0FDC" w:rsidRPr="00C16126" w:rsidRDefault="00BE0FDC" w:rsidP="00BE0FDC">
      <w:pPr>
        <w:jc w:val="center"/>
        <w:rPr>
          <w:lang w:val="it-IT"/>
        </w:rPr>
      </w:pPr>
    </w:p>
    <w:p w14:paraId="236E2683" w14:textId="77777777" w:rsidR="00BE0FDC" w:rsidRPr="00C16126" w:rsidRDefault="00BE0FDC" w:rsidP="00BE0FDC">
      <w:pPr>
        <w:jc w:val="center"/>
        <w:rPr>
          <w:lang w:val="it-IT"/>
        </w:rPr>
      </w:pPr>
      <w:proofErr w:type="gramStart"/>
      <w:r w:rsidRPr="00C16126">
        <w:rPr>
          <w:lang w:val="it-IT"/>
        </w:rPr>
        <w:t>www.flia.org</w:t>
      </w:r>
      <w:proofErr w:type="gramEnd"/>
    </w:p>
    <w:p w14:paraId="53C82277" w14:textId="77777777" w:rsidR="00BE0FDC" w:rsidRPr="00C16126" w:rsidRDefault="00BE0FDC" w:rsidP="00BE0FDC">
      <w:pPr>
        <w:jc w:val="center"/>
        <w:rPr>
          <w:lang w:val="it-IT"/>
        </w:rPr>
      </w:pPr>
    </w:p>
    <w:p w14:paraId="3FDF15E2" w14:textId="77777777" w:rsidR="00BE0FDC" w:rsidRPr="00C16126" w:rsidRDefault="00BE0FDC" w:rsidP="00BE0FDC">
      <w:pPr>
        <w:jc w:val="center"/>
        <w:rPr>
          <w:lang w:val="it-IT"/>
        </w:rPr>
      </w:pPr>
      <w:r w:rsidRPr="00C16126">
        <w:rPr>
          <w:lang w:val="it-IT"/>
        </w:rPr>
        <w:t>Phone: (814) 777</w:t>
      </w:r>
      <w:r>
        <w:rPr>
          <w:lang w:val="it-IT"/>
        </w:rPr>
        <w:t>-</w:t>
      </w:r>
      <w:r w:rsidRPr="00C16126">
        <w:rPr>
          <w:lang w:val="it-IT"/>
        </w:rPr>
        <w:t>5228</w:t>
      </w:r>
    </w:p>
    <w:p w14:paraId="6C575318" w14:textId="77777777" w:rsidR="00BE0FDC" w:rsidRPr="00C16126" w:rsidRDefault="00BE0FDC" w:rsidP="00BE0FDC">
      <w:pPr>
        <w:jc w:val="center"/>
        <w:rPr>
          <w:u w:val="single"/>
          <w:lang w:bidi="uz-Cyrl-UZ"/>
        </w:rPr>
      </w:pPr>
      <w:r w:rsidRPr="00C16126">
        <w:rPr>
          <w:lang w:val="it-IT"/>
        </w:rPr>
        <w:t xml:space="preserve">E-mail: </w:t>
      </w:r>
      <w:hyperlink r:id="rId7">
        <w:r w:rsidRPr="00C16126">
          <w:rPr>
            <w:rStyle w:val="Hyperlink"/>
            <w:lang w:bidi="uz-Cyrl-UZ"/>
          </w:rPr>
          <w:t>contact@flia.org</w:t>
        </w:r>
      </w:hyperlink>
    </w:p>
    <w:p w14:paraId="082A3BE9" w14:textId="77777777" w:rsidR="00C16126" w:rsidRPr="00C16126" w:rsidRDefault="00C16126" w:rsidP="00C16126">
      <w:pPr>
        <w:jc w:val="center"/>
        <w:rPr>
          <w:u w:val="single"/>
          <w:lang w:bidi="uz-Cyrl-UZ"/>
        </w:rPr>
      </w:pPr>
      <w:r w:rsidRPr="00C16126">
        <w:rPr>
          <w:lang w:val="it-IT"/>
        </w:rPr>
        <w:t xml:space="preserve">E-mail: </w:t>
      </w:r>
      <w:hyperlink r:id="rId8">
        <w:r w:rsidRPr="00C16126">
          <w:rPr>
            <w:rStyle w:val="Hyperlink"/>
            <w:lang w:bidi="uz-Cyrl-UZ"/>
          </w:rPr>
          <w:t>contact@flia.org</w:t>
        </w:r>
      </w:hyperlink>
    </w:p>
    <w:p w14:paraId="57490554" w14:textId="77777777" w:rsidR="00C16126" w:rsidRPr="00C16126" w:rsidRDefault="00C16126" w:rsidP="00C16126">
      <w:pPr>
        <w:rPr>
          <w:lang w:val="it-IT"/>
        </w:rPr>
      </w:pPr>
    </w:p>
    <w:p w14:paraId="275E3D63" w14:textId="77777777" w:rsidR="00C16126" w:rsidRPr="00C16126" w:rsidRDefault="00C16126" w:rsidP="00C16126">
      <w:pPr>
        <w:rPr>
          <w:lang w:val="it-IT"/>
        </w:rPr>
      </w:pPr>
    </w:p>
    <w:p w14:paraId="6565B895" w14:textId="77777777" w:rsidR="009E213E" w:rsidRPr="00C16126" w:rsidRDefault="00C16126" w:rsidP="00C16126">
      <w:pPr>
        <w:jc w:val="center"/>
        <w:rPr>
          <w:b/>
          <w:bCs/>
          <w:lang w:val="it-IT"/>
        </w:rPr>
      </w:pPr>
      <w:r>
        <w:rPr>
          <w:b/>
          <w:bCs/>
          <w:lang w:val="it-IT"/>
        </w:rPr>
        <w:t>FLIA Team</w:t>
      </w:r>
    </w:p>
    <w:sectPr w:rsidR="009E213E" w:rsidRPr="00C16126" w:rsidSect="009E213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B75"/>
    <w:rsid w:val="004F08A9"/>
    <w:rsid w:val="00514B75"/>
    <w:rsid w:val="0084548B"/>
    <w:rsid w:val="009E213E"/>
    <w:rsid w:val="00BE0FDC"/>
    <w:rsid w:val="00C1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14B703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B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161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B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161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mailto:contact@flia.org" TargetMode="External"/><Relationship Id="rId8" Type="http://schemas.openxmlformats.org/officeDocument/2006/relationships/hyperlink" Target="mailto:contact@flia.or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7812A3-926F-DA40-A650-4349DE1F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1</Characters>
  <Application>Microsoft Macintosh Word</Application>
  <DocSecurity>4</DocSecurity>
  <Lines>2</Lines>
  <Paragraphs>1</Paragraphs>
  <ScaleCrop>false</ScaleCrop>
  <Company/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oming Zhu</dc:creator>
  <cp:keywords/>
  <dc:description/>
  <cp:lastModifiedBy>Shaoming Zhu</cp:lastModifiedBy>
  <cp:revision>2</cp:revision>
  <dcterms:created xsi:type="dcterms:W3CDTF">2017-10-16T16:27:00Z</dcterms:created>
  <dcterms:modified xsi:type="dcterms:W3CDTF">2017-10-16T16:27:00Z</dcterms:modified>
</cp:coreProperties>
</file>